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030" w:rsidRDefault="001A7A27" w:rsidP="00D726D1">
      <w:pPr>
        <w:tabs>
          <w:tab w:val="left" w:pos="1440"/>
        </w:tabs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B34030">
        <w:rPr>
          <w:rFonts w:asciiTheme="minorHAnsi" w:hAnsiTheme="minorHAnsi" w:cstheme="minorHAnsi"/>
          <w:b/>
          <w:sz w:val="28"/>
          <w:szCs w:val="28"/>
        </w:rPr>
        <w:t>Zápis z ustavující schůze M</w:t>
      </w:r>
      <w:r w:rsidR="0097662D" w:rsidRPr="00B34030">
        <w:rPr>
          <w:rFonts w:asciiTheme="minorHAnsi" w:hAnsiTheme="minorHAnsi" w:cstheme="minorHAnsi"/>
          <w:b/>
          <w:sz w:val="28"/>
          <w:szCs w:val="28"/>
        </w:rPr>
        <w:t xml:space="preserve">ístní organizace </w:t>
      </w:r>
      <w:r w:rsidR="00D726D1" w:rsidRPr="00B34030">
        <w:rPr>
          <w:rFonts w:asciiTheme="minorHAnsi" w:hAnsiTheme="minorHAnsi" w:cstheme="minorHAnsi"/>
          <w:b/>
          <w:sz w:val="28"/>
          <w:szCs w:val="28"/>
        </w:rPr>
        <w:t xml:space="preserve">hnutí </w:t>
      </w:r>
      <w:r w:rsidR="00B34030" w:rsidRPr="00B34030">
        <w:rPr>
          <w:rFonts w:asciiTheme="minorHAnsi" w:hAnsiTheme="minorHAnsi" w:cstheme="minorHAnsi"/>
          <w:b/>
          <w:sz w:val="28"/>
          <w:szCs w:val="28"/>
        </w:rPr>
        <w:t xml:space="preserve">Zdraví Sport Prosperita </w:t>
      </w:r>
    </w:p>
    <w:p w:rsidR="00B34030" w:rsidRDefault="00B34030" w:rsidP="00D726D1">
      <w:pPr>
        <w:tabs>
          <w:tab w:val="left" w:pos="1440"/>
        </w:tabs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1D2AF5" w:rsidRPr="00B34030" w:rsidRDefault="001D2AF5" w:rsidP="00D726D1">
      <w:pPr>
        <w:tabs>
          <w:tab w:val="left" w:pos="1440"/>
        </w:tabs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B34030">
        <w:rPr>
          <w:rFonts w:asciiTheme="minorHAnsi" w:hAnsiTheme="minorHAnsi" w:cstheme="minorHAnsi"/>
          <w:b/>
          <w:sz w:val="28"/>
          <w:szCs w:val="28"/>
        </w:rPr>
        <w:t xml:space="preserve">v </w:t>
      </w:r>
      <w:r w:rsidRPr="00DB69D4">
        <w:rPr>
          <w:rFonts w:asciiTheme="minorHAnsi" w:hAnsiTheme="minorHAnsi" w:cstheme="minorHAnsi"/>
          <w:sz w:val="28"/>
          <w:szCs w:val="28"/>
        </w:rPr>
        <w:t>…………………………………</w:t>
      </w:r>
      <w:r w:rsidR="00187728" w:rsidRPr="00DB69D4">
        <w:rPr>
          <w:rFonts w:asciiTheme="minorHAnsi" w:hAnsiTheme="minorHAnsi" w:cstheme="minorHAnsi"/>
          <w:sz w:val="28"/>
          <w:szCs w:val="28"/>
        </w:rPr>
        <w:t>……….</w:t>
      </w:r>
      <w:r w:rsidRPr="00DB69D4">
        <w:rPr>
          <w:rFonts w:asciiTheme="minorHAnsi" w:hAnsiTheme="minorHAnsi" w:cstheme="minorHAnsi"/>
          <w:sz w:val="28"/>
          <w:szCs w:val="28"/>
        </w:rPr>
        <w:t>……………..</w:t>
      </w:r>
    </w:p>
    <w:p w:rsidR="005C49A4" w:rsidRPr="001D2AF5" w:rsidRDefault="005C49A4" w:rsidP="001D2AF5">
      <w:pPr>
        <w:pStyle w:val="Bezmezer"/>
      </w:pPr>
    </w:p>
    <w:p w:rsidR="0097662D" w:rsidRPr="001D2AF5" w:rsidRDefault="0097662D" w:rsidP="001D2AF5">
      <w:pPr>
        <w:pStyle w:val="Bezmezer"/>
        <w:rPr>
          <w:b/>
        </w:rPr>
      </w:pPr>
      <w:proofErr w:type="gramStart"/>
      <w:r w:rsidRPr="001D2AF5">
        <w:rPr>
          <w:b/>
        </w:rPr>
        <w:t>Datum :</w:t>
      </w:r>
      <w:proofErr w:type="gramEnd"/>
      <w:r w:rsidRPr="001D2AF5">
        <w:rPr>
          <w:b/>
        </w:rPr>
        <w:tab/>
      </w:r>
    </w:p>
    <w:p w:rsidR="0097662D" w:rsidRPr="001D2AF5" w:rsidRDefault="0097662D" w:rsidP="001D2AF5">
      <w:pPr>
        <w:pStyle w:val="Bezmezer"/>
        <w:rPr>
          <w:b/>
        </w:rPr>
      </w:pPr>
      <w:r w:rsidRPr="001D2AF5">
        <w:rPr>
          <w:b/>
        </w:rPr>
        <w:t>Místo :</w:t>
      </w:r>
      <w:r w:rsidRPr="001D2AF5">
        <w:rPr>
          <w:b/>
        </w:rPr>
        <w:tab/>
      </w:r>
    </w:p>
    <w:p w:rsidR="0097662D" w:rsidRPr="001D2AF5" w:rsidRDefault="0097662D" w:rsidP="001D2AF5">
      <w:pPr>
        <w:pStyle w:val="Bezmezer"/>
        <w:rPr>
          <w:b/>
        </w:rPr>
      </w:pPr>
      <w:r w:rsidRPr="001D2AF5">
        <w:rPr>
          <w:b/>
        </w:rPr>
        <w:t xml:space="preserve">Účast : </w:t>
      </w:r>
      <w:r w:rsidR="001D2AF5" w:rsidRPr="001D2AF5">
        <w:rPr>
          <w:b/>
        </w:rPr>
        <w:tab/>
      </w:r>
      <w:r w:rsidR="001D2AF5" w:rsidRPr="001D2AF5">
        <w:rPr>
          <w:b/>
        </w:rPr>
        <w:tab/>
      </w:r>
      <w:r w:rsidRPr="001D2AF5">
        <w:t>viz. prezenční listina</w:t>
      </w:r>
      <w:r w:rsidRPr="001D2AF5">
        <w:rPr>
          <w:b/>
        </w:rPr>
        <w:tab/>
        <w:t xml:space="preserve">                                                       </w:t>
      </w:r>
    </w:p>
    <w:p w:rsidR="0097662D" w:rsidRPr="001D2AF5" w:rsidRDefault="0097662D" w:rsidP="00331EFA">
      <w:pPr>
        <w:tabs>
          <w:tab w:val="left" w:pos="1440"/>
        </w:tabs>
        <w:spacing w:after="0" w:line="360" w:lineRule="auto"/>
        <w:rPr>
          <w:b/>
          <w:sz w:val="16"/>
          <w:szCs w:val="16"/>
        </w:rPr>
      </w:pPr>
      <w:bookmarkStart w:id="0" w:name="_GoBack"/>
      <w:bookmarkEnd w:id="0"/>
    </w:p>
    <w:p w:rsidR="0097662D" w:rsidRPr="00331907" w:rsidRDefault="0097662D" w:rsidP="00331EF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rPr>
          <w:b/>
        </w:rPr>
      </w:pPr>
      <w:r w:rsidRPr="00331907">
        <w:rPr>
          <w:b/>
        </w:rPr>
        <w:t>Úvod - Zahájení</w:t>
      </w:r>
      <w:r w:rsidRPr="00331907">
        <w:rPr>
          <w:b/>
        </w:rPr>
        <w:tab/>
      </w:r>
    </w:p>
    <w:p w:rsidR="0097662D" w:rsidRPr="001D2AF5" w:rsidRDefault="0097662D" w:rsidP="00331EFA">
      <w:pPr>
        <w:numPr>
          <w:ilvl w:val="0"/>
          <w:numId w:val="1"/>
        </w:numPr>
        <w:spacing w:after="0" w:line="360" w:lineRule="auto"/>
        <w:ind w:left="284" w:hanging="284"/>
      </w:pPr>
      <w:r w:rsidRPr="001D2AF5">
        <w:rPr>
          <w:b/>
        </w:rPr>
        <w:t>Schválení zapisovatele schůze a ověřovatele</w:t>
      </w:r>
    </w:p>
    <w:p w:rsidR="0097662D" w:rsidRDefault="0097662D" w:rsidP="00331EFA">
      <w:pPr>
        <w:spacing w:after="0" w:line="360" w:lineRule="auto"/>
      </w:pPr>
      <w:r>
        <w:t>Zapisovatel:</w:t>
      </w:r>
    </w:p>
    <w:p w:rsidR="0097662D" w:rsidRPr="00331907" w:rsidRDefault="0097662D" w:rsidP="00331EFA">
      <w:pPr>
        <w:spacing w:after="0" w:line="360" w:lineRule="auto"/>
      </w:pPr>
      <w:r>
        <w:t>Ověřovatel:</w:t>
      </w:r>
    </w:p>
    <w:p w:rsidR="0097662D" w:rsidRPr="00331907" w:rsidRDefault="0097662D" w:rsidP="00331EFA">
      <w:pPr>
        <w:spacing w:after="0" w:line="360" w:lineRule="auto"/>
      </w:pPr>
      <w:r w:rsidRPr="00331907">
        <w:rPr>
          <w:b/>
        </w:rPr>
        <w:t xml:space="preserve">USNESENÍ     </w:t>
      </w:r>
      <w:r w:rsidRPr="00331907">
        <w:t xml:space="preserve">         </w:t>
      </w:r>
      <w:r w:rsidR="00331EFA">
        <w:rPr>
          <w:b/>
        </w:rPr>
        <w:t xml:space="preserve">PRO  </w:t>
      </w:r>
      <w:r w:rsidR="00331EFA" w:rsidRPr="0036474E">
        <w:t>…..</w:t>
      </w:r>
      <w:r w:rsidRPr="00331907">
        <w:t xml:space="preserve"> </w:t>
      </w:r>
      <w:r w:rsidR="00331EFA">
        <w:t xml:space="preserve"> </w:t>
      </w:r>
      <w:r w:rsidRPr="00331907">
        <w:t xml:space="preserve">–  </w:t>
      </w:r>
      <w:r w:rsidR="00331EFA">
        <w:rPr>
          <w:b/>
        </w:rPr>
        <w:t xml:space="preserve">PROTI </w:t>
      </w:r>
      <w:r w:rsidR="00331EFA" w:rsidRPr="0036474E">
        <w:t>…..</w:t>
      </w:r>
      <w:r w:rsidR="00331EFA">
        <w:rPr>
          <w:b/>
        </w:rPr>
        <w:t xml:space="preserve">  –  ZDRŽEL SE </w:t>
      </w:r>
      <w:r w:rsidR="00331EFA" w:rsidRPr="0036474E">
        <w:t>…..</w:t>
      </w:r>
    </w:p>
    <w:p w:rsidR="0097662D" w:rsidRPr="00331907" w:rsidRDefault="002D2BE6" w:rsidP="00B34030">
      <w:pPr>
        <w:numPr>
          <w:ilvl w:val="0"/>
          <w:numId w:val="1"/>
        </w:numPr>
        <w:spacing w:after="0" w:line="360" w:lineRule="auto"/>
        <w:ind w:left="284" w:hanging="284"/>
      </w:pPr>
      <w:r>
        <w:rPr>
          <w:b/>
        </w:rPr>
        <w:t>Založení M</w:t>
      </w:r>
      <w:r w:rsidR="0097662D">
        <w:rPr>
          <w:b/>
        </w:rPr>
        <w:t xml:space="preserve">ístní organizace </w:t>
      </w:r>
      <w:r w:rsidR="00B34030" w:rsidRPr="00B34030">
        <w:rPr>
          <w:rFonts w:asciiTheme="minorHAnsi" w:hAnsiTheme="minorHAnsi" w:cstheme="minorHAnsi"/>
          <w:b/>
        </w:rPr>
        <w:t>Zdraví Sport Prosperita</w:t>
      </w:r>
    </w:p>
    <w:p w:rsidR="0097662D" w:rsidRDefault="0097662D" w:rsidP="00331EFA">
      <w:pPr>
        <w:spacing w:after="0" w:line="360" w:lineRule="auto"/>
      </w:pPr>
      <w:r>
        <w:t xml:space="preserve">Členové </w:t>
      </w:r>
      <w:r w:rsidR="001D2AF5">
        <w:t xml:space="preserve">hnutí </w:t>
      </w:r>
      <w:r w:rsidR="00B34030" w:rsidRPr="00B34030">
        <w:rPr>
          <w:rFonts w:asciiTheme="minorHAnsi" w:hAnsiTheme="minorHAnsi" w:cstheme="minorHAnsi"/>
        </w:rPr>
        <w:t>Zdraví Sport Prosperita</w:t>
      </w:r>
      <w:r w:rsidR="00B34030" w:rsidRPr="00B34030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t>ve složení:</w:t>
      </w:r>
    </w:p>
    <w:p w:rsidR="0097662D" w:rsidRDefault="0097662D" w:rsidP="001D2AF5">
      <w:pPr>
        <w:pStyle w:val="Bezmezer"/>
      </w:pPr>
      <w:r w:rsidRPr="00036F61">
        <w:t>jm</w:t>
      </w:r>
      <w:r>
        <w:t>é</w:t>
      </w:r>
      <w:r w:rsidRPr="00036F61">
        <w:t>n</w:t>
      </w:r>
      <w:r>
        <w:t>o, příjmení</w:t>
      </w:r>
      <w:r w:rsidR="00331EFA">
        <w:t>:     .............................................................</w:t>
      </w:r>
    </w:p>
    <w:p w:rsidR="001D2AF5" w:rsidRPr="001D2AF5" w:rsidRDefault="001D2AF5" w:rsidP="001D2AF5">
      <w:pPr>
        <w:pStyle w:val="Bezmezer"/>
        <w:rPr>
          <w:sz w:val="16"/>
          <w:szCs w:val="16"/>
        </w:rPr>
      </w:pPr>
    </w:p>
    <w:p w:rsidR="0097662D" w:rsidRDefault="0097662D" w:rsidP="001D2AF5">
      <w:pPr>
        <w:pStyle w:val="Bezmezer"/>
      </w:pPr>
      <w:r w:rsidRPr="00036F61">
        <w:t>jm</w:t>
      </w:r>
      <w:r>
        <w:t>é</w:t>
      </w:r>
      <w:r w:rsidRPr="00036F61">
        <w:t>n</w:t>
      </w:r>
      <w:r>
        <w:t>o, příjmení</w:t>
      </w:r>
      <w:r w:rsidR="00331EFA">
        <w:t>:     ……………………………………………………………</w:t>
      </w:r>
    </w:p>
    <w:p w:rsidR="001D2AF5" w:rsidRPr="001D2AF5" w:rsidRDefault="001D2AF5" w:rsidP="001D2AF5">
      <w:pPr>
        <w:pStyle w:val="Bezmezer"/>
        <w:rPr>
          <w:sz w:val="16"/>
          <w:szCs w:val="16"/>
        </w:rPr>
      </w:pPr>
    </w:p>
    <w:p w:rsidR="0097662D" w:rsidRDefault="0097662D" w:rsidP="001D2AF5">
      <w:pPr>
        <w:pStyle w:val="Bezmezer"/>
      </w:pPr>
      <w:r w:rsidRPr="00036F61">
        <w:t>jm</w:t>
      </w:r>
      <w:r>
        <w:t>é</w:t>
      </w:r>
      <w:r w:rsidRPr="00036F61">
        <w:t>n</w:t>
      </w:r>
      <w:r>
        <w:t>o, příjmení</w:t>
      </w:r>
      <w:r w:rsidR="00331EFA">
        <w:t>:     ……………………………………………………………</w:t>
      </w:r>
    </w:p>
    <w:p w:rsidR="001D2AF5" w:rsidRPr="001D2AF5" w:rsidRDefault="001D2AF5" w:rsidP="001D2AF5">
      <w:pPr>
        <w:pStyle w:val="Bezmezer"/>
        <w:rPr>
          <w:sz w:val="16"/>
          <w:szCs w:val="16"/>
        </w:rPr>
      </w:pPr>
    </w:p>
    <w:p w:rsidR="00331EFA" w:rsidRDefault="00331EFA" w:rsidP="001D2AF5">
      <w:pPr>
        <w:pStyle w:val="Bezmezer"/>
      </w:pPr>
      <w:r w:rsidRPr="00036F61">
        <w:t>jm</w:t>
      </w:r>
      <w:r>
        <w:t>é</w:t>
      </w:r>
      <w:r w:rsidRPr="00036F61">
        <w:t>n</w:t>
      </w:r>
      <w:r>
        <w:t>o, příjmení:     ……………………………………………….............</w:t>
      </w:r>
    </w:p>
    <w:p w:rsidR="001D2AF5" w:rsidRPr="001D2AF5" w:rsidRDefault="001D2AF5" w:rsidP="00331EFA">
      <w:pPr>
        <w:spacing w:after="0" w:line="360" w:lineRule="auto"/>
        <w:rPr>
          <w:i/>
          <w:sz w:val="16"/>
          <w:szCs w:val="16"/>
        </w:rPr>
      </w:pPr>
    </w:p>
    <w:p w:rsidR="0097662D" w:rsidRDefault="001D2AF5" w:rsidP="00331EFA">
      <w:pPr>
        <w:spacing w:after="0" w:line="360" w:lineRule="auto"/>
      </w:pPr>
      <w:proofErr w:type="gramStart"/>
      <w:r>
        <w:t>s</w:t>
      </w:r>
      <w:r w:rsidR="002D2BE6">
        <w:t>e rozhodli</w:t>
      </w:r>
      <w:proofErr w:type="gramEnd"/>
      <w:r w:rsidR="002D2BE6">
        <w:t xml:space="preserve"> založit M</w:t>
      </w:r>
      <w:r w:rsidR="0097662D">
        <w:t>ístní organizaci v …………………………</w:t>
      </w:r>
      <w:r>
        <w:t>……</w:t>
      </w:r>
    </w:p>
    <w:p w:rsidR="0097662D" w:rsidRPr="007133E9" w:rsidRDefault="0097662D" w:rsidP="00331EFA">
      <w:pPr>
        <w:spacing w:after="0" w:line="360" w:lineRule="auto"/>
      </w:pPr>
      <w:r w:rsidRPr="00331907">
        <w:rPr>
          <w:b/>
        </w:rPr>
        <w:t xml:space="preserve">USNESENÍ    </w:t>
      </w:r>
      <w:r w:rsidRPr="00331907">
        <w:t xml:space="preserve">        </w:t>
      </w:r>
      <w:r w:rsidR="00331EFA">
        <w:rPr>
          <w:b/>
        </w:rPr>
        <w:t xml:space="preserve">PRO </w:t>
      </w:r>
      <w:r w:rsidR="00331EFA" w:rsidRPr="0036474E">
        <w:t>…..</w:t>
      </w:r>
      <w:r w:rsidR="00331EFA">
        <w:rPr>
          <w:b/>
        </w:rPr>
        <w:t xml:space="preserve"> </w:t>
      </w:r>
      <w:r w:rsidRPr="00331907">
        <w:t xml:space="preserve"> –  </w:t>
      </w:r>
      <w:r w:rsidRPr="00331907">
        <w:rPr>
          <w:b/>
        </w:rPr>
        <w:t xml:space="preserve">PROTI </w:t>
      </w:r>
      <w:r w:rsidR="00331EFA" w:rsidRPr="0036474E">
        <w:t>…..</w:t>
      </w:r>
      <w:r w:rsidR="00331EFA">
        <w:rPr>
          <w:b/>
        </w:rPr>
        <w:t xml:space="preserve"> </w:t>
      </w:r>
      <w:r w:rsidRPr="00331907">
        <w:rPr>
          <w:b/>
        </w:rPr>
        <w:t xml:space="preserve"> –  ZDRŽEL SE </w:t>
      </w:r>
      <w:r w:rsidR="00331EFA" w:rsidRPr="0036474E">
        <w:t>…..</w:t>
      </w:r>
    </w:p>
    <w:p w:rsidR="0097662D" w:rsidRPr="00331907" w:rsidRDefault="0097662D" w:rsidP="00331EFA">
      <w:pPr>
        <w:spacing w:after="0" w:line="360" w:lineRule="auto"/>
        <w:rPr>
          <w:b/>
        </w:rPr>
      </w:pPr>
      <w:r>
        <w:rPr>
          <w:b/>
        </w:rPr>
        <w:t>4.</w:t>
      </w:r>
      <w:r w:rsidRPr="00331907">
        <w:rPr>
          <w:b/>
        </w:rPr>
        <w:t xml:space="preserve">  Volba předsedy </w:t>
      </w:r>
      <w:r w:rsidR="002D2BE6">
        <w:rPr>
          <w:b/>
        </w:rPr>
        <w:t>M</w:t>
      </w:r>
      <w:r>
        <w:rPr>
          <w:b/>
        </w:rPr>
        <w:t>ístní organizace</w:t>
      </w:r>
      <w:r w:rsidRPr="00331907">
        <w:rPr>
          <w:b/>
        </w:rPr>
        <w:t>:</w:t>
      </w:r>
    </w:p>
    <w:p w:rsidR="0097662D" w:rsidRPr="00331907" w:rsidRDefault="0097662D" w:rsidP="00331EFA">
      <w:pPr>
        <w:spacing w:after="0" w:line="360" w:lineRule="auto"/>
        <w:rPr>
          <w:b/>
        </w:rPr>
      </w:pPr>
      <w:r w:rsidRPr="00331907">
        <w:rPr>
          <w:b/>
        </w:rPr>
        <w:t xml:space="preserve">Předsedou </w:t>
      </w:r>
      <w:r w:rsidR="002D2BE6">
        <w:rPr>
          <w:b/>
        </w:rPr>
        <w:t>M</w:t>
      </w:r>
      <w:r>
        <w:rPr>
          <w:b/>
        </w:rPr>
        <w:t>ístní organizace</w:t>
      </w:r>
      <w:r w:rsidRPr="00331907">
        <w:rPr>
          <w:b/>
        </w:rPr>
        <w:t xml:space="preserve"> byl zvolen/a : </w:t>
      </w:r>
      <w:r w:rsidR="00331EFA" w:rsidRPr="00331EFA">
        <w:t>(</w:t>
      </w:r>
      <w:r w:rsidRPr="00331EFA">
        <w:rPr>
          <w:i/>
        </w:rPr>
        <w:t>jméno</w:t>
      </w:r>
      <w:r>
        <w:rPr>
          <w:i/>
        </w:rPr>
        <w:t>, příjmení, titul</w:t>
      </w:r>
      <w:r w:rsidR="00331EFA">
        <w:rPr>
          <w:i/>
        </w:rPr>
        <w:t>)</w:t>
      </w:r>
      <w:r w:rsidRPr="00331907">
        <w:rPr>
          <w:b/>
        </w:rPr>
        <w:t xml:space="preserve"> </w:t>
      </w:r>
      <w:r w:rsidR="00331EFA" w:rsidRPr="00331EFA">
        <w:t>………………………………………………</w:t>
      </w:r>
      <w:r w:rsidR="00331EFA">
        <w:t>….</w:t>
      </w:r>
      <w:r w:rsidRPr="00331907">
        <w:rPr>
          <w:b/>
        </w:rPr>
        <w:t xml:space="preserve">           </w:t>
      </w:r>
    </w:p>
    <w:p w:rsidR="0097662D" w:rsidRDefault="0097662D" w:rsidP="00331EFA">
      <w:pPr>
        <w:spacing w:after="0" w:line="360" w:lineRule="auto"/>
        <w:rPr>
          <w:i/>
        </w:rPr>
      </w:pPr>
      <w:r w:rsidRPr="00331907">
        <w:rPr>
          <w:b/>
        </w:rPr>
        <w:t>Kontaktní údaje :</w:t>
      </w:r>
      <w:r w:rsidR="00331EFA">
        <w:rPr>
          <w:b/>
        </w:rPr>
        <w:t xml:space="preserve"> </w:t>
      </w:r>
      <w:r w:rsidR="00331EFA" w:rsidRPr="00331EFA">
        <w:t>(</w:t>
      </w:r>
      <w:r w:rsidRPr="00F85853">
        <w:rPr>
          <w:i/>
        </w:rPr>
        <w:t>adresa, telefon, e-mail</w:t>
      </w:r>
      <w:r w:rsidR="00331EFA">
        <w:rPr>
          <w:i/>
        </w:rPr>
        <w:t>)</w:t>
      </w:r>
      <w:r w:rsidR="00331EFA" w:rsidRPr="00331EFA">
        <w:rPr>
          <w:i/>
        </w:rPr>
        <w:t>…………………………………………………………………………………………</w:t>
      </w:r>
      <w:r w:rsidR="00331EFA">
        <w:rPr>
          <w:i/>
        </w:rPr>
        <w:t>.</w:t>
      </w:r>
    </w:p>
    <w:p w:rsidR="00331EFA" w:rsidRPr="0033085A" w:rsidRDefault="00331EFA" w:rsidP="00331EFA">
      <w:pPr>
        <w:spacing w:after="0" w:line="360" w:lineRule="auto"/>
      </w:pPr>
      <w:r w:rsidRPr="0033085A">
        <w:rPr>
          <w:i/>
        </w:rPr>
        <w:t xml:space="preserve">                                …………………………………………………………………………………………………………………………………</w:t>
      </w:r>
    </w:p>
    <w:p w:rsidR="0097662D" w:rsidRPr="001D2AF5" w:rsidRDefault="0097662D" w:rsidP="001D2AF5">
      <w:pPr>
        <w:pStyle w:val="Bezmezer"/>
        <w:rPr>
          <w:b/>
        </w:rPr>
      </w:pPr>
      <w:r w:rsidRPr="001D2AF5">
        <w:rPr>
          <w:b/>
        </w:rPr>
        <w:t>5. Žádost o schválení licence</w:t>
      </w:r>
    </w:p>
    <w:p w:rsidR="0097662D" w:rsidRDefault="0097662D" w:rsidP="001D2AF5">
      <w:pPr>
        <w:pStyle w:val="Bezmezer"/>
      </w:pPr>
      <w:r w:rsidRPr="000A2F95">
        <w:t>Členové ustavujíc</w:t>
      </w:r>
      <w:r w:rsidR="001D2AF5">
        <w:t xml:space="preserve">í schůze žádají Grémium </w:t>
      </w:r>
      <w:r w:rsidR="00B34030" w:rsidRPr="00B34030">
        <w:rPr>
          <w:rFonts w:asciiTheme="minorHAnsi" w:hAnsiTheme="minorHAnsi" w:cstheme="minorHAnsi"/>
        </w:rPr>
        <w:t>Zdraví Sport Prosperita</w:t>
      </w:r>
      <w:r w:rsidR="00B34030" w:rsidRPr="00B340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2BE6">
        <w:t>o schválení licence pro M</w:t>
      </w:r>
      <w:r w:rsidRPr="000A2F95">
        <w:t xml:space="preserve">ístní organizaci v </w:t>
      </w:r>
      <w:r w:rsidRPr="00187728">
        <w:rPr>
          <w:sz w:val="16"/>
          <w:szCs w:val="16"/>
        </w:rPr>
        <w:t>……………</w:t>
      </w:r>
      <w:r w:rsidR="00331EFA" w:rsidRPr="00187728">
        <w:rPr>
          <w:sz w:val="16"/>
          <w:szCs w:val="16"/>
        </w:rPr>
        <w:t>…</w:t>
      </w:r>
      <w:r w:rsidR="00187728">
        <w:rPr>
          <w:sz w:val="16"/>
          <w:szCs w:val="16"/>
        </w:rPr>
        <w:t>…………</w:t>
      </w:r>
      <w:r w:rsidR="00331EFA" w:rsidRPr="00187728">
        <w:rPr>
          <w:sz w:val="16"/>
          <w:szCs w:val="16"/>
        </w:rPr>
        <w:t>……</w:t>
      </w:r>
      <w:r w:rsidR="0036474E" w:rsidRPr="00187728">
        <w:rPr>
          <w:sz w:val="16"/>
          <w:szCs w:val="16"/>
        </w:rPr>
        <w:t>……</w:t>
      </w:r>
      <w:proofErr w:type="gramStart"/>
      <w:r w:rsidR="0036474E" w:rsidRPr="00187728">
        <w:rPr>
          <w:sz w:val="16"/>
          <w:szCs w:val="16"/>
        </w:rPr>
        <w:t>…</w:t>
      </w:r>
      <w:proofErr w:type="gramEnd"/>
      <w:r w:rsidR="0036474E" w:rsidRPr="00187728">
        <w:rPr>
          <w:sz w:val="16"/>
          <w:szCs w:val="16"/>
        </w:rPr>
        <w:t>.</w:t>
      </w:r>
      <w:r w:rsidRPr="000A2F95">
        <w:t xml:space="preserve">  </w:t>
      </w:r>
      <w:proofErr w:type="gramStart"/>
      <w:r w:rsidRPr="000A2F95">
        <w:t>na</w:t>
      </w:r>
      <w:proofErr w:type="gramEnd"/>
      <w:r w:rsidRPr="000A2F95">
        <w:t xml:space="preserve"> svém nejbližším zasedání.</w:t>
      </w:r>
    </w:p>
    <w:p w:rsidR="00187728" w:rsidRPr="000A2F95" w:rsidRDefault="00187728" w:rsidP="001D2AF5">
      <w:pPr>
        <w:pStyle w:val="Bezmezer"/>
      </w:pPr>
    </w:p>
    <w:p w:rsidR="0097662D" w:rsidRPr="00331907" w:rsidRDefault="0097662D" w:rsidP="00331EFA">
      <w:pPr>
        <w:tabs>
          <w:tab w:val="right" w:pos="9000"/>
        </w:tabs>
        <w:spacing w:after="0" w:line="360" w:lineRule="auto"/>
      </w:pPr>
      <w:r w:rsidRPr="00331907">
        <w:rPr>
          <w:b/>
        </w:rPr>
        <w:t xml:space="preserve">USNESENÍ    </w:t>
      </w:r>
      <w:r w:rsidRPr="00331907">
        <w:t xml:space="preserve">        </w:t>
      </w:r>
      <w:r w:rsidR="00331EFA">
        <w:rPr>
          <w:b/>
        </w:rPr>
        <w:t xml:space="preserve">PRO </w:t>
      </w:r>
      <w:r w:rsidR="00331EFA" w:rsidRPr="0036474E">
        <w:t>…..</w:t>
      </w:r>
      <w:r w:rsidR="00331EFA">
        <w:rPr>
          <w:b/>
        </w:rPr>
        <w:t xml:space="preserve"> </w:t>
      </w:r>
      <w:r w:rsidRPr="00331907">
        <w:t xml:space="preserve"> –  </w:t>
      </w:r>
      <w:r w:rsidRPr="00331907">
        <w:rPr>
          <w:b/>
        </w:rPr>
        <w:t xml:space="preserve">PROTI </w:t>
      </w:r>
      <w:r w:rsidR="00331EFA" w:rsidRPr="0036474E">
        <w:t>…..</w:t>
      </w:r>
      <w:r w:rsidR="00331EFA">
        <w:rPr>
          <w:b/>
        </w:rPr>
        <w:t xml:space="preserve">  </w:t>
      </w:r>
      <w:r w:rsidRPr="00331907">
        <w:rPr>
          <w:b/>
        </w:rPr>
        <w:t xml:space="preserve"> –  ZDRŽEL SE </w:t>
      </w:r>
      <w:r w:rsidR="00331EFA" w:rsidRPr="0036474E">
        <w:t>…..</w:t>
      </w:r>
    </w:p>
    <w:p w:rsidR="00187728" w:rsidRDefault="00187728" w:rsidP="0036474E">
      <w:pPr>
        <w:tabs>
          <w:tab w:val="right" w:pos="8820"/>
        </w:tabs>
        <w:spacing w:after="0" w:line="240" w:lineRule="auto"/>
        <w:rPr>
          <w:b/>
        </w:rPr>
      </w:pPr>
    </w:p>
    <w:p w:rsidR="0097662D" w:rsidRDefault="0097662D" w:rsidP="0036474E">
      <w:pPr>
        <w:tabs>
          <w:tab w:val="right" w:pos="8820"/>
        </w:tabs>
        <w:spacing w:after="0" w:line="240" w:lineRule="auto"/>
        <w:rPr>
          <w:b/>
        </w:rPr>
      </w:pPr>
      <w:r w:rsidRPr="00331907">
        <w:rPr>
          <w:b/>
        </w:rPr>
        <w:t xml:space="preserve">Zapsal : </w:t>
      </w:r>
      <w:r w:rsidR="0036474E" w:rsidRPr="0036474E">
        <w:t>……………………………………</w:t>
      </w:r>
      <w:r w:rsidRPr="00331907">
        <w:rPr>
          <w:b/>
        </w:rPr>
        <w:t xml:space="preserve">                                          Ověřovatel</w:t>
      </w:r>
      <w:r w:rsidR="0036474E">
        <w:rPr>
          <w:b/>
        </w:rPr>
        <w:t xml:space="preserve"> zápisu: </w:t>
      </w:r>
      <w:r w:rsidR="0036474E" w:rsidRPr="0036474E">
        <w:t>…………………………………….</w:t>
      </w:r>
    </w:p>
    <w:p w:rsidR="0036474E" w:rsidRPr="00331907" w:rsidRDefault="0036474E" w:rsidP="0036474E">
      <w:pPr>
        <w:tabs>
          <w:tab w:val="right" w:pos="8820"/>
        </w:tabs>
        <w:spacing w:after="0" w:line="240" w:lineRule="auto"/>
        <w:rPr>
          <w:b/>
        </w:rPr>
      </w:pPr>
      <w:r w:rsidRPr="0036474E">
        <w:t xml:space="preserve">                          (podpis)                                                                              </w:t>
      </w:r>
      <w:r>
        <w:t xml:space="preserve">                             </w:t>
      </w:r>
      <w:r w:rsidRPr="0036474E">
        <w:t xml:space="preserve"> (podpis)</w:t>
      </w:r>
    </w:p>
    <w:p w:rsidR="0097662D" w:rsidRDefault="0097662D" w:rsidP="00331EFA">
      <w:pPr>
        <w:tabs>
          <w:tab w:val="right" w:pos="8820"/>
        </w:tabs>
        <w:spacing w:after="0" w:line="360" w:lineRule="auto"/>
        <w:rPr>
          <w:b/>
        </w:rPr>
      </w:pPr>
    </w:p>
    <w:p w:rsidR="0097662D" w:rsidRPr="00331907" w:rsidRDefault="0097662D" w:rsidP="00331EFA">
      <w:pPr>
        <w:tabs>
          <w:tab w:val="right" w:pos="9000"/>
        </w:tabs>
        <w:spacing w:after="0" w:line="360" w:lineRule="auto"/>
        <w:rPr>
          <w:b/>
        </w:rPr>
      </w:pPr>
      <w:r w:rsidRPr="00331907">
        <w:t>V …………</w:t>
      </w:r>
      <w:r w:rsidR="0036474E">
        <w:t>…………………………</w:t>
      </w:r>
      <w:r>
        <w:t xml:space="preserve">     </w:t>
      </w:r>
      <w:r w:rsidRPr="00331907">
        <w:t>dne</w:t>
      </w:r>
      <w:r>
        <w:t xml:space="preserve"> </w:t>
      </w:r>
      <w:r w:rsidRPr="00331907">
        <w:t xml:space="preserve">…………………. </w:t>
      </w:r>
    </w:p>
    <w:p w:rsidR="0097662D" w:rsidRDefault="0097662D" w:rsidP="0097662D">
      <w:pPr>
        <w:spacing w:after="0" w:line="240" w:lineRule="auto"/>
        <w:rPr>
          <w:b/>
          <w:sz w:val="28"/>
          <w:szCs w:val="28"/>
        </w:rPr>
        <w:sectPr w:rsidR="0097662D" w:rsidSect="009766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662D" w:rsidRDefault="0097662D" w:rsidP="00B34030">
      <w:pPr>
        <w:spacing w:after="0" w:line="360" w:lineRule="auto"/>
      </w:pPr>
      <w:r w:rsidRPr="002E100B">
        <w:rPr>
          <w:b/>
          <w:sz w:val="28"/>
          <w:szCs w:val="28"/>
        </w:rPr>
        <w:lastRenderedPageBreak/>
        <w:t>Prezenční listina</w:t>
      </w:r>
      <w:r w:rsidR="005A43D1">
        <w:rPr>
          <w:b/>
          <w:sz w:val="28"/>
          <w:szCs w:val="28"/>
        </w:rPr>
        <w:t xml:space="preserve"> ustavující</w:t>
      </w:r>
      <w:r w:rsidR="002D2BE6">
        <w:rPr>
          <w:b/>
          <w:sz w:val="28"/>
          <w:szCs w:val="28"/>
        </w:rPr>
        <w:t xml:space="preserve"> schůze M</w:t>
      </w:r>
      <w:r w:rsidR="0036474E">
        <w:rPr>
          <w:b/>
          <w:sz w:val="28"/>
          <w:szCs w:val="28"/>
        </w:rPr>
        <w:t>ístní organizace</w:t>
      </w:r>
      <w:r w:rsidR="00215938">
        <w:rPr>
          <w:b/>
          <w:sz w:val="28"/>
          <w:szCs w:val="28"/>
        </w:rPr>
        <w:t xml:space="preserve"> </w:t>
      </w:r>
      <w:r w:rsidR="00B34030" w:rsidRPr="00B34030">
        <w:rPr>
          <w:rFonts w:asciiTheme="minorHAnsi" w:hAnsiTheme="minorHAnsi" w:cstheme="minorHAnsi"/>
          <w:b/>
          <w:sz w:val="28"/>
          <w:szCs w:val="28"/>
        </w:rPr>
        <w:t>Zdraví Sport Prosperita</w:t>
      </w:r>
    </w:p>
    <w:p w:rsidR="00215938" w:rsidRDefault="0097662D" w:rsidP="0036474E">
      <w:pPr>
        <w:spacing w:after="0" w:line="360" w:lineRule="auto"/>
      </w:pPr>
      <w:r>
        <w:t xml:space="preserve">           </w:t>
      </w:r>
    </w:p>
    <w:p w:rsidR="00215938" w:rsidRDefault="00215938" w:rsidP="0036474E">
      <w:pPr>
        <w:spacing w:after="0" w:line="360" w:lineRule="auto"/>
      </w:pPr>
    </w:p>
    <w:p w:rsidR="0097662D" w:rsidRDefault="0097662D" w:rsidP="0036474E">
      <w:pPr>
        <w:spacing w:after="0" w:line="360" w:lineRule="auto"/>
      </w:pPr>
      <w:r>
        <w:t xml:space="preserve">      Jméno, příjmení</w:t>
      </w:r>
      <w:r>
        <w:tab/>
        <w:t xml:space="preserve">            </w:t>
      </w:r>
      <w:r>
        <w:tab/>
      </w:r>
      <w:r>
        <w:tab/>
        <w:t xml:space="preserve">                 Trvalé bydliště</w:t>
      </w:r>
      <w:r>
        <w:tab/>
      </w:r>
      <w:r>
        <w:tab/>
        <w:t xml:space="preserve">                   Datum narození</w:t>
      </w:r>
      <w:r>
        <w:tab/>
      </w:r>
      <w:r>
        <w:tab/>
        <w:t xml:space="preserve">       Podpis            </w:t>
      </w: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  <w:r>
        <w:t>…………………………………………………….         …………………………………………………………………………….      ….……………………………………       .……………………………………….</w:t>
      </w: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  <w:r>
        <w:t>…………………………………………………….         …………………………………………………………………………….      ….……………………………………       .……………………………………….</w:t>
      </w: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  <w:r>
        <w:t>…………………………………………………….         …………………………………………………………………………….      ….……………………………………       .……………………………………….</w:t>
      </w: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  <w:r>
        <w:t>…………………………………………………….         …………………………………………………………………………….      ….……………………………………       .……………………………………….</w:t>
      </w: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  <w:r>
        <w:t>…………………………………………………….         …………………………………………………………………………….      ….……………………………………       .……………………………………….</w:t>
      </w: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  <w:r>
        <w:t>…………………………………………………….         …………………………………………………………………………….      ….……………………………………       .……………………………………….</w:t>
      </w: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  <w:r>
        <w:t>…………………………………………………….         …………………………………………………………………………….      ….……………………………………       .……………………………………….</w:t>
      </w:r>
    </w:p>
    <w:p w:rsidR="0097662D" w:rsidRDefault="0097662D" w:rsidP="0097662D">
      <w:pPr>
        <w:spacing w:after="0" w:line="240" w:lineRule="auto"/>
      </w:pPr>
    </w:p>
    <w:p w:rsidR="0097662D" w:rsidRDefault="0097662D" w:rsidP="0097662D">
      <w:pPr>
        <w:spacing w:after="0" w:line="240" w:lineRule="auto"/>
      </w:pPr>
    </w:p>
    <w:sectPr w:rsidR="0097662D" w:rsidSect="009766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C8" w:rsidRDefault="00BD68C8" w:rsidP="00CC4535">
      <w:pPr>
        <w:spacing w:after="0" w:line="240" w:lineRule="auto"/>
      </w:pPr>
      <w:r>
        <w:separator/>
      </w:r>
    </w:p>
  </w:endnote>
  <w:endnote w:type="continuationSeparator" w:id="0">
    <w:p w:rsidR="00BD68C8" w:rsidRDefault="00BD68C8" w:rsidP="00CC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F1" w:rsidRDefault="00CA09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BC6" w:rsidRDefault="00B34030" w:rsidP="00CC4535">
    <w:pPr>
      <w:spacing w:after="0"/>
      <w:jc w:val="center"/>
      <w:rPr>
        <w:rStyle w:val="tsubjname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14680</wp:posOffset>
              </wp:positionH>
              <wp:positionV relativeFrom="paragraph">
                <wp:posOffset>31114</wp:posOffset>
              </wp:positionV>
              <wp:extent cx="7007860" cy="0"/>
              <wp:effectExtent l="0" t="0" r="254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D6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8.4pt;margin-top:2.45pt;width:551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7z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D4kKYP8xkwR6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"/>
          </w:pict>
        </mc:Fallback>
      </mc:AlternateContent>
    </w:r>
  </w:p>
  <w:p w:rsidR="000F318B" w:rsidRDefault="000F318B" w:rsidP="000F318B">
    <w:pPr>
      <w:spacing w:after="0"/>
      <w:jc w:val="center"/>
      <w:rPr>
        <w:rFonts w:ascii="Arial" w:hAnsi="Arial" w:cs="Arial"/>
        <w:color w:val="0000FF"/>
        <w:sz w:val="16"/>
        <w:szCs w:val="16"/>
      </w:rPr>
    </w:pPr>
    <w:r>
      <w:rPr>
        <w:rStyle w:val="tsubjname"/>
        <w:rFonts w:ascii="Arial" w:hAnsi="Arial" w:cs="Arial"/>
        <w:color w:val="0000FF"/>
        <w:sz w:val="16"/>
        <w:szCs w:val="16"/>
      </w:rPr>
      <w:t xml:space="preserve">Pro Sport a Zdraví, </w:t>
    </w:r>
    <w:r>
      <w:rPr>
        <w:rFonts w:ascii="Arial" w:hAnsi="Arial" w:cs="Arial"/>
        <w:color w:val="0000FF"/>
        <w:sz w:val="16"/>
        <w:szCs w:val="16"/>
      </w:rPr>
      <w:t>Na Vyhlídce 11, Ústí nad Labem, PSČ 400 11, IČ: 71443509</w:t>
    </w:r>
  </w:p>
  <w:p w:rsidR="000F318B" w:rsidRDefault="00BD68C8" w:rsidP="000F318B">
    <w:pPr>
      <w:spacing w:after="0"/>
      <w:jc w:val="center"/>
      <w:rPr>
        <w:rFonts w:ascii="Arial" w:hAnsi="Arial" w:cs="Arial"/>
        <w:color w:val="0000FF"/>
        <w:sz w:val="16"/>
        <w:szCs w:val="16"/>
      </w:rPr>
    </w:pPr>
    <w:hyperlink r:id="rId1" w:history="1">
      <w:r w:rsidR="000F318B">
        <w:rPr>
          <w:rStyle w:val="Hypertextovodkaz"/>
          <w:rFonts w:ascii="Arial" w:hAnsi="Arial" w:cs="Arial"/>
          <w:sz w:val="16"/>
          <w:szCs w:val="16"/>
        </w:rPr>
        <w:t>info@prosportazdravi.cz</w:t>
      </w:r>
    </w:hyperlink>
    <w:r w:rsidR="000F318B">
      <w:rPr>
        <w:rFonts w:ascii="Arial" w:hAnsi="Arial" w:cs="Arial"/>
        <w:color w:val="0000FF"/>
        <w:sz w:val="16"/>
        <w:szCs w:val="16"/>
      </w:rPr>
      <w:t xml:space="preserve">, </w:t>
    </w:r>
    <w:hyperlink r:id="rId2" w:history="1">
      <w:r w:rsidR="000F318B">
        <w:rPr>
          <w:rStyle w:val="Hypertextovodkaz"/>
          <w:rFonts w:ascii="Arial" w:hAnsi="Arial" w:cs="Arial"/>
          <w:color w:val="0000FF"/>
          <w:sz w:val="16"/>
          <w:szCs w:val="16"/>
        </w:rPr>
        <w:t>www.prosportazdravi.cz</w:t>
      </w:r>
    </w:hyperlink>
  </w:p>
  <w:p w:rsidR="000F318B" w:rsidRDefault="000F318B" w:rsidP="000F318B">
    <w:pPr>
      <w:spacing w:after="0"/>
      <w:jc w:val="center"/>
      <w:rPr>
        <w:rFonts w:ascii="Arial" w:hAnsi="Arial" w:cs="Arial"/>
        <w:color w:val="0000FF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 xml:space="preserve">Bankovní spojení: KB č.ú. </w:t>
    </w:r>
    <w:r>
      <w:rPr>
        <w:rStyle w:val="value"/>
        <w:rFonts w:ascii="Arial" w:hAnsi="Arial" w:cs="Arial"/>
        <w:color w:val="0000FF"/>
        <w:sz w:val="16"/>
        <w:szCs w:val="16"/>
      </w:rPr>
      <w:t>107-4294550267/0100</w:t>
    </w:r>
  </w:p>
  <w:p w:rsidR="00CC4535" w:rsidRPr="00D726D1" w:rsidRDefault="00CC4535" w:rsidP="000F318B">
    <w:pPr>
      <w:spacing w:after="0"/>
      <w:jc w:val="center"/>
      <w:rPr>
        <w:rFonts w:ascii="Arial" w:hAnsi="Arial" w:cs="Arial"/>
        <w:color w:val="0000F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F1" w:rsidRDefault="00CA09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C8" w:rsidRDefault="00BD68C8" w:rsidP="00CC4535">
      <w:pPr>
        <w:spacing w:after="0" w:line="240" w:lineRule="auto"/>
      </w:pPr>
      <w:r>
        <w:separator/>
      </w:r>
    </w:p>
  </w:footnote>
  <w:footnote w:type="continuationSeparator" w:id="0">
    <w:p w:rsidR="00BD68C8" w:rsidRDefault="00BD68C8" w:rsidP="00CC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F1" w:rsidRDefault="00CA09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73" w:rsidRDefault="005B6C73" w:rsidP="00CC4535">
    <w:pPr>
      <w:spacing w:after="0"/>
    </w:pPr>
  </w:p>
  <w:p w:rsidR="00B34030" w:rsidRPr="00CA09F1" w:rsidRDefault="00B34030" w:rsidP="00B34030">
    <w:pPr>
      <w:spacing w:after="0"/>
      <w:rPr>
        <w:rFonts w:ascii="Arial Black" w:hAnsi="Arial Black"/>
        <w:color w:val="0000FF"/>
        <w:sz w:val="36"/>
        <w:szCs w:val="36"/>
      </w:rPr>
    </w:pPr>
    <w:r w:rsidRPr="00CA09F1">
      <w:rPr>
        <w:rFonts w:ascii="Arial Black" w:hAnsi="Arial Black"/>
        <w:color w:val="FF0000"/>
        <w:sz w:val="36"/>
        <w:szCs w:val="36"/>
      </w:rPr>
      <w:t>Z</w:t>
    </w:r>
    <w:r w:rsidRPr="00CA09F1">
      <w:rPr>
        <w:rFonts w:ascii="Arial Black" w:hAnsi="Arial Black"/>
        <w:color w:val="0000FF"/>
        <w:sz w:val="36"/>
        <w:szCs w:val="36"/>
      </w:rPr>
      <w:t>draví</w:t>
    </w:r>
    <w:r w:rsidRPr="00CA09F1">
      <w:rPr>
        <w:rFonts w:ascii="Arial Black" w:hAnsi="Arial Black"/>
        <w:color w:val="FF0000"/>
        <w:sz w:val="36"/>
        <w:szCs w:val="36"/>
      </w:rPr>
      <w:t xml:space="preserve"> S</w:t>
    </w:r>
    <w:r w:rsidRPr="00CA09F1">
      <w:rPr>
        <w:rFonts w:ascii="Arial Black" w:hAnsi="Arial Black"/>
        <w:color w:val="0000FF"/>
        <w:sz w:val="36"/>
        <w:szCs w:val="36"/>
      </w:rPr>
      <w:t xml:space="preserve">port </w:t>
    </w:r>
    <w:r w:rsidRPr="00CA09F1">
      <w:rPr>
        <w:rFonts w:ascii="Arial Black" w:hAnsi="Arial Black"/>
        <w:color w:val="FF0000"/>
        <w:sz w:val="36"/>
        <w:szCs w:val="36"/>
      </w:rPr>
      <w:t>P</w:t>
    </w:r>
    <w:r w:rsidRPr="00CA09F1">
      <w:rPr>
        <w:rFonts w:ascii="Arial Black" w:hAnsi="Arial Black"/>
        <w:color w:val="0000FF"/>
        <w:sz w:val="36"/>
        <w:szCs w:val="36"/>
      </w:rPr>
      <w:t>rosperita</w:t>
    </w:r>
  </w:p>
  <w:p w:rsidR="00D726D1" w:rsidRPr="00D726D1" w:rsidRDefault="00D726D1" w:rsidP="00CC4535">
    <w:pPr>
      <w:spacing w:after="0"/>
      <w:rPr>
        <w:rFonts w:ascii="Arial Black" w:hAnsi="Arial Black"/>
        <w:color w:val="0000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F1" w:rsidRDefault="00CA09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13647"/>
    <w:multiLevelType w:val="hybridMultilevel"/>
    <w:tmpl w:val="37B47BE4"/>
    <w:lvl w:ilvl="0" w:tplc="3504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35"/>
    <w:rsid w:val="00000B89"/>
    <w:rsid w:val="00001476"/>
    <w:rsid w:val="00005ED4"/>
    <w:rsid w:val="00006AE8"/>
    <w:rsid w:val="0000794F"/>
    <w:rsid w:val="00012AE2"/>
    <w:rsid w:val="000157A0"/>
    <w:rsid w:val="00031484"/>
    <w:rsid w:val="00044786"/>
    <w:rsid w:val="0004598F"/>
    <w:rsid w:val="00051BC6"/>
    <w:rsid w:val="00056B9F"/>
    <w:rsid w:val="000602B1"/>
    <w:rsid w:val="000617EE"/>
    <w:rsid w:val="0006382A"/>
    <w:rsid w:val="00082EA9"/>
    <w:rsid w:val="00090552"/>
    <w:rsid w:val="000930BB"/>
    <w:rsid w:val="0009370B"/>
    <w:rsid w:val="000A6A9C"/>
    <w:rsid w:val="000C5704"/>
    <w:rsid w:val="000C7A1B"/>
    <w:rsid w:val="000C7D68"/>
    <w:rsid w:val="000F08F4"/>
    <w:rsid w:val="000F2B87"/>
    <w:rsid w:val="000F318B"/>
    <w:rsid w:val="000F64D7"/>
    <w:rsid w:val="000F6560"/>
    <w:rsid w:val="0010126A"/>
    <w:rsid w:val="00105E04"/>
    <w:rsid w:val="00106521"/>
    <w:rsid w:val="001070D0"/>
    <w:rsid w:val="00136C3C"/>
    <w:rsid w:val="0014342E"/>
    <w:rsid w:val="00145EF4"/>
    <w:rsid w:val="0014702C"/>
    <w:rsid w:val="00156BD3"/>
    <w:rsid w:val="00160358"/>
    <w:rsid w:val="00166B87"/>
    <w:rsid w:val="00177115"/>
    <w:rsid w:val="0018131B"/>
    <w:rsid w:val="0018713D"/>
    <w:rsid w:val="00187728"/>
    <w:rsid w:val="0019611C"/>
    <w:rsid w:val="001A2EF5"/>
    <w:rsid w:val="001A461C"/>
    <w:rsid w:val="001A6199"/>
    <w:rsid w:val="001A7A27"/>
    <w:rsid w:val="001B4E5E"/>
    <w:rsid w:val="001B5805"/>
    <w:rsid w:val="001B5CFE"/>
    <w:rsid w:val="001C3A4B"/>
    <w:rsid w:val="001C4F53"/>
    <w:rsid w:val="001D181E"/>
    <w:rsid w:val="001D2AF5"/>
    <w:rsid w:val="001D4BD3"/>
    <w:rsid w:val="001E1E69"/>
    <w:rsid w:val="00202BD7"/>
    <w:rsid w:val="00202C64"/>
    <w:rsid w:val="00206B45"/>
    <w:rsid w:val="002112CF"/>
    <w:rsid w:val="00215938"/>
    <w:rsid w:val="002238BC"/>
    <w:rsid w:val="002304F6"/>
    <w:rsid w:val="00232AF9"/>
    <w:rsid w:val="002334F0"/>
    <w:rsid w:val="00233695"/>
    <w:rsid w:val="002348F0"/>
    <w:rsid w:val="00237B4F"/>
    <w:rsid w:val="00243580"/>
    <w:rsid w:val="00264642"/>
    <w:rsid w:val="00271BEF"/>
    <w:rsid w:val="00276931"/>
    <w:rsid w:val="00284D59"/>
    <w:rsid w:val="00285102"/>
    <w:rsid w:val="00287EE8"/>
    <w:rsid w:val="00296D2E"/>
    <w:rsid w:val="002A6C96"/>
    <w:rsid w:val="002A769C"/>
    <w:rsid w:val="002B3806"/>
    <w:rsid w:val="002B5955"/>
    <w:rsid w:val="002B6557"/>
    <w:rsid w:val="002C2BD2"/>
    <w:rsid w:val="002C44C2"/>
    <w:rsid w:val="002D2BE6"/>
    <w:rsid w:val="002D2E2C"/>
    <w:rsid w:val="002D7901"/>
    <w:rsid w:val="003072F9"/>
    <w:rsid w:val="00313D15"/>
    <w:rsid w:val="0033085A"/>
    <w:rsid w:val="00331EFA"/>
    <w:rsid w:val="00352B12"/>
    <w:rsid w:val="00353CF1"/>
    <w:rsid w:val="0035758C"/>
    <w:rsid w:val="00361C7D"/>
    <w:rsid w:val="0036474E"/>
    <w:rsid w:val="00370DFA"/>
    <w:rsid w:val="00371419"/>
    <w:rsid w:val="0037159C"/>
    <w:rsid w:val="00384AE6"/>
    <w:rsid w:val="003902EE"/>
    <w:rsid w:val="003918E6"/>
    <w:rsid w:val="00394F5D"/>
    <w:rsid w:val="003A3193"/>
    <w:rsid w:val="003C0890"/>
    <w:rsid w:val="003E0D63"/>
    <w:rsid w:val="003F4C79"/>
    <w:rsid w:val="003F5311"/>
    <w:rsid w:val="004050F1"/>
    <w:rsid w:val="00410C5D"/>
    <w:rsid w:val="004160DC"/>
    <w:rsid w:val="00421000"/>
    <w:rsid w:val="00440363"/>
    <w:rsid w:val="00456BA9"/>
    <w:rsid w:val="00456D08"/>
    <w:rsid w:val="0047307F"/>
    <w:rsid w:val="00474A70"/>
    <w:rsid w:val="00476812"/>
    <w:rsid w:val="00476AE1"/>
    <w:rsid w:val="004813ED"/>
    <w:rsid w:val="00491924"/>
    <w:rsid w:val="004952EB"/>
    <w:rsid w:val="004A32BA"/>
    <w:rsid w:val="004A67F4"/>
    <w:rsid w:val="004A7662"/>
    <w:rsid w:val="004B290C"/>
    <w:rsid w:val="004B5DC3"/>
    <w:rsid w:val="004B76D2"/>
    <w:rsid w:val="004C1D41"/>
    <w:rsid w:val="004C6F36"/>
    <w:rsid w:val="004C72B4"/>
    <w:rsid w:val="004D5E2E"/>
    <w:rsid w:val="004F2446"/>
    <w:rsid w:val="004F7DEC"/>
    <w:rsid w:val="00502E3C"/>
    <w:rsid w:val="005142BB"/>
    <w:rsid w:val="00522838"/>
    <w:rsid w:val="00525447"/>
    <w:rsid w:val="00533A30"/>
    <w:rsid w:val="0053449C"/>
    <w:rsid w:val="00535D76"/>
    <w:rsid w:val="005433E8"/>
    <w:rsid w:val="005447FF"/>
    <w:rsid w:val="00545DAC"/>
    <w:rsid w:val="005632B6"/>
    <w:rsid w:val="00563B96"/>
    <w:rsid w:val="00570571"/>
    <w:rsid w:val="0057174F"/>
    <w:rsid w:val="0057276F"/>
    <w:rsid w:val="0057328D"/>
    <w:rsid w:val="00574928"/>
    <w:rsid w:val="00576569"/>
    <w:rsid w:val="00576C4A"/>
    <w:rsid w:val="005821F5"/>
    <w:rsid w:val="005974C5"/>
    <w:rsid w:val="005A43D1"/>
    <w:rsid w:val="005B0B81"/>
    <w:rsid w:val="005B2F4B"/>
    <w:rsid w:val="005B6C73"/>
    <w:rsid w:val="005C49A4"/>
    <w:rsid w:val="005C7980"/>
    <w:rsid w:val="005E1976"/>
    <w:rsid w:val="005E2CF5"/>
    <w:rsid w:val="005F1E31"/>
    <w:rsid w:val="005F6CCF"/>
    <w:rsid w:val="00603168"/>
    <w:rsid w:val="00621B78"/>
    <w:rsid w:val="006240B7"/>
    <w:rsid w:val="00630B4F"/>
    <w:rsid w:val="006320C1"/>
    <w:rsid w:val="00636318"/>
    <w:rsid w:val="00641F7E"/>
    <w:rsid w:val="00643621"/>
    <w:rsid w:val="006547F1"/>
    <w:rsid w:val="006622C4"/>
    <w:rsid w:val="00662EF6"/>
    <w:rsid w:val="006659FB"/>
    <w:rsid w:val="0066681E"/>
    <w:rsid w:val="00681D30"/>
    <w:rsid w:val="00687F29"/>
    <w:rsid w:val="00690F24"/>
    <w:rsid w:val="006937E4"/>
    <w:rsid w:val="00696DF5"/>
    <w:rsid w:val="006A38FC"/>
    <w:rsid w:val="006A7096"/>
    <w:rsid w:val="006B59E6"/>
    <w:rsid w:val="006B5D99"/>
    <w:rsid w:val="006C30FE"/>
    <w:rsid w:val="006C41B5"/>
    <w:rsid w:val="006E3160"/>
    <w:rsid w:val="006F3556"/>
    <w:rsid w:val="006F6AFA"/>
    <w:rsid w:val="006F729B"/>
    <w:rsid w:val="007066E9"/>
    <w:rsid w:val="00712FA4"/>
    <w:rsid w:val="00714E86"/>
    <w:rsid w:val="00725F89"/>
    <w:rsid w:val="00726B41"/>
    <w:rsid w:val="00741815"/>
    <w:rsid w:val="00745E29"/>
    <w:rsid w:val="007673B3"/>
    <w:rsid w:val="00784AE8"/>
    <w:rsid w:val="0079638C"/>
    <w:rsid w:val="007A3FF9"/>
    <w:rsid w:val="007B1F46"/>
    <w:rsid w:val="007B382E"/>
    <w:rsid w:val="007B48AC"/>
    <w:rsid w:val="007B7DED"/>
    <w:rsid w:val="007C2DE7"/>
    <w:rsid w:val="007C37F4"/>
    <w:rsid w:val="007C4BA2"/>
    <w:rsid w:val="007C5241"/>
    <w:rsid w:val="007D2A27"/>
    <w:rsid w:val="007F0112"/>
    <w:rsid w:val="007F7F55"/>
    <w:rsid w:val="008012F1"/>
    <w:rsid w:val="008025D8"/>
    <w:rsid w:val="008039F4"/>
    <w:rsid w:val="008238C3"/>
    <w:rsid w:val="00824E32"/>
    <w:rsid w:val="00827C87"/>
    <w:rsid w:val="00832829"/>
    <w:rsid w:val="008410B1"/>
    <w:rsid w:val="008449C9"/>
    <w:rsid w:val="0084687C"/>
    <w:rsid w:val="00850CAF"/>
    <w:rsid w:val="008513F8"/>
    <w:rsid w:val="008533A2"/>
    <w:rsid w:val="00857838"/>
    <w:rsid w:val="00860141"/>
    <w:rsid w:val="00861716"/>
    <w:rsid w:val="00862E4E"/>
    <w:rsid w:val="00863866"/>
    <w:rsid w:val="00883B30"/>
    <w:rsid w:val="008847DE"/>
    <w:rsid w:val="00884B1C"/>
    <w:rsid w:val="0089149C"/>
    <w:rsid w:val="00895B79"/>
    <w:rsid w:val="00896050"/>
    <w:rsid w:val="008A0E29"/>
    <w:rsid w:val="008A2CF6"/>
    <w:rsid w:val="008A41C2"/>
    <w:rsid w:val="008C2DE9"/>
    <w:rsid w:val="008D200F"/>
    <w:rsid w:val="008D5762"/>
    <w:rsid w:val="008E1F2E"/>
    <w:rsid w:val="008E3245"/>
    <w:rsid w:val="008E35D9"/>
    <w:rsid w:val="008E5CAD"/>
    <w:rsid w:val="008E6C45"/>
    <w:rsid w:val="008F36AA"/>
    <w:rsid w:val="008F5D58"/>
    <w:rsid w:val="008F7864"/>
    <w:rsid w:val="009009E0"/>
    <w:rsid w:val="0090195E"/>
    <w:rsid w:val="00902396"/>
    <w:rsid w:val="00906C53"/>
    <w:rsid w:val="00910FFA"/>
    <w:rsid w:val="009117D6"/>
    <w:rsid w:val="00924BC1"/>
    <w:rsid w:val="00930E46"/>
    <w:rsid w:val="00933E5B"/>
    <w:rsid w:val="0094675D"/>
    <w:rsid w:val="009546EA"/>
    <w:rsid w:val="00954EC3"/>
    <w:rsid w:val="00957E23"/>
    <w:rsid w:val="00962206"/>
    <w:rsid w:val="0097177B"/>
    <w:rsid w:val="0097662D"/>
    <w:rsid w:val="0097774D"/>
    <w:rsid w:val="0098225B"/>
    <w:rsid w:val="009828DD"/>
    <w:rsid w:val="00986D03"/>
    <w:rsid w:val="0099552F"/>
    <w:rsid w:val="009A0186"/>
    <w:rsid w:val="009B0546"/>
    <w:rsid w:val="009B16F1"/>
    <w:rsid w:val="009B1DDC"/>
    <w:rsid w:val="009B53F9"/>
    <w:rsid w:val="009D27A1"/>
    <w:rsid w:val="009D5739"/>
    <w:rsid w:val="009E079C"/>
    <w:rsid w:val="009E3454"/>
    <w:rsid w:val="009E4E13"/>
    <w:rsid w:val="00A05837"/>
    <w:rsid w:val="00A11070"/>
    <w:rsid w:val="00A158AE"/>
    <w:rsid w:val="00A246A7"/>
    <w:rsid w:val="00A36424"/>
    <w:rsid w:val="00A415D7"/>
    <w:rsid w:val="00A50ABB"/>
    <w:rsid w:val="00A71600"/>
    <w:rsid w:val="00A860FD"/>
    <w:rsid w:val="00A86CDD"/>
    <w:rsid w:val="00A87D6F"/>
    <w:rsid w:val="00AA4FAC"/>
    <w:rsid w:val="00AA60B6"/>
    <w:rsid w:val="00AB5C16"/>
    <w:rsid w:val="00AC7140"/>
    <w:rsid w:val="00AD2578"/>
    <w:rsid w:val="00AD753D"/>
    <w:rsid w:val="00AD7A88"/>
    <w:rsid w:val="00AF70F0"/>
    <w:rsid w:val="00B02448"/>
    <w:rsid w:val="00B06526"/>
    <w:rsid w:val="00B11F41"/>
    <w:rsid w:val="00B123D4"/>
    <w:rsid w:val="00B3056D"/>
    <w:rsid w:val="00B34030"/>
    <w:rsid w:val="00B459B3"/>
    <w:rsid w:val="00B552EB"/>
    <w:rsid w:val="00B55584"/>
    <w:rsid w:val="00B55D41"/>
    <w:rsid w:val="00B56460"/>
    <w:rsid w:val="00B610D3"/>
    <w:rsid w:val="00B63477"/>
    <w:rsid w:val="00B651D5"/>
    <w:rsid w:val="00B76AA4"/>
    <w:rsid w:val="00B83BB4"/>
    <w:rsid w:val="00B85C3D"/>
    <w:rsid w:val="00B87AE6"/>
    <w:rsid w:val="00B97A10"/>
    <w:rsid w:val="00BA3B6E"/>
    <w:rsid w:val="00BB28F0"/>
    <w:rsid w:val="00BC218A"/>
    <w:rsid w:val="00BC36F9"/>
    <w:rsid w:val="00BC40D4"/>
    <w:rsid w:val="00BD32D3"/>
    <w:rsid w:val="00BD68C8"/>
    <w:rsid w:val="00BD762C"/>
    <w:rsid w:val="00BE3E83"/>
    <w:rsid w:val="00BF2A35"/>
    <w:rsid w:val="00C0403E"/>
    <w:rsid w:val="00C16EF0"/>
    <w:rsid w:val="00C26667"/>
    <w:rsid w:val="00C42E18"/>
    <w:rsid w:val="00C647EA"/>
    <w:rsid w:val="00C65E1D"/>
    <w:rsid w:val="00C67396"/>
    <w:rsid w:val="00C72F31"/>
    <w:rsid w:val="00C7759D"/>
    <w:rsid w:val="00C8027A"/>
    <w:rsid w:val="00C85BCF"/>
    <w:rsid w:val="00C87E5E"/>
    <w:rsid w:val="00CA09F1"/>
    <w:rsid w:val="00CA4BC7"/>
    <w:rsid w:val="00CA6AA9"/>
    <w:rsid w:val="00CA760F"/>
    <w:rsid w:val="00CC1266"/>
    <w:rsid w:val="00CC1343"/>
    <w:rsid w:val="00CC4535"/>
    <w:rsid w:val="00CC6246"/>
    <w:rsid w:val="00CD01C9"/>
    <w:rsid w:val="00CD24CE"/>
    <w:rsid w:val="00CE13EF"/>
    <w:rsid w:val="00CE55C4"/>
    <w:rsid w:val="00D066CF"/>
    <w:rsid w:val="00D06DF0"/>
    <w:rsid w:val="00D22925"/>
    <w:rsid w:val="00D250FB"/>
    <w:rsid w:val="00D33B4F"/>
    <w:rsid w:val="00D342D7"/>
    <w:rsid w:val="00D65758"/>
    <w:rsid w:val="00D7122D"/>
    <w:rsid w:val="00D71B0D"/>
    <w:rsid w:val="00D726D1"/>
    <w:rsid w:val="00D85392"/>
    <w:rsid w:val="00D90EF9"/>
    <w:rsid w:val="00DA2089"/>
    <w:rsid w:val="00DB14C6"/>
    <w:rsid w:val="00DB4907"/>
    <w:rsid w:val="00DB69D4"/>
    <w:rsid w:val="00DC30AF"/>
    <w:rsid w:val="00DD366D"/>
    <w:rsid w:val="00DE14D9"/>
    <w:rsid w:val="00DF6CC6"/>
    <w:rsid w:val="00E004B6"/>
    <w:rsid w:val="00E10CA3"/>
    <w:rsid w:val="00E207A6"/>
    <w:rsid w:val="00E31E1C"/>
    <w:rsid w:val="00E3490C"/>
    <w:rsid w:val="00E36C5A"/>
    <w:rsid w:val="00E6064B"/>
    <w:rsid w:val="00E751AC"/>
    <w:rsid w:val="00E80988"/>
    <w:rsid w:val="00E81B08"/>
    <w:rsid w:val="00E97F68"/>
    <w:rsid w:val="00EA1523"/>
    <w:rsid w:val="00EA2A32"/>
    <w:rsid w:val="00EA3AEF"/>
    <w:rsid w:val="00EA44DC"/>
    <w:rsid w:val="00EA484A"/>
    <w:rsid w:val="00EB21C9"/>
    <w:rsid w:val="00EB35E1"/>
    <w:rsid w:val="00EC3BA7"/>
    <w:rsid w:val="00EC3BC0"/>
    <w:rsid w:val="00EE1515"/>
    <w:rsid w:val="00EE1BF6"/>
    <w:rsid w:val="00EF3613"/>
    <w:rsid w:val="00F00B29"/>
    <w:rsid w:val="00F04B6E"/>
    <w:rsid w:val="00F06A59"/>
    <w:rsid w:val="00F078DA"/>
    <w:rsid w:val="00F1113E"/>
    <w:rsid w:val="00F13464"/>
    <w:rsid w:val="00F324EC"/>
    <w:rsid w:val="00F36CF8"/>
    <w:rsid w:val="00F5362C"/>
    <w:rsid w:val="00F62E7C"/>
    <w:rsid w:val="00F62F9B"/>
    <w:rsid w:val="00F64B5E"/>
    <w:rsid w:val="00F703AB"/>
    <w:rsid w:val="00F81DF4"/>
    <w:rsid w:val="00F96D30"/>
    <w:rsid w:val="00FB3AD9"/>
    <w:rsid w:val="00FC7101"/>
    <w:rsid w:val="00FD44B6"/>
    <w:rsid w:val="00FF1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5DB64"/>
  <w15:docId w15:val="{58784D71-2806-4584-A2D8-DD29F2E9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4D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45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C4535"/>
  </w:style>
  <w:style w:type="paragraph" w:styleId="Zpat">
    <w:name w:val="footer"/>
    <w:basedOn w:val="Normln"/>
    <w:link w:val="ZpatChar"/>
    <w:uiPriority w:val="99"/>
    <w:unhideWhenUsed/>
    <w:rsid w:val="00CC453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C4535"/>
  </w:style>
  <w:style w:type="paragraph" w:styleId="Textbubliny">
    <w:name w:val="Balloon Text"/>
    <w:basedOn w:val="Normln"/>
    <w:link w:val="TextbublinyChar"/>
    <w:uiPriority w:val="99"/>
    <w:semiHidden/>
    <w:unhideWhenUsed/>
    <w:rsid w:val="00CC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535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CC4535"/>
  </w:style>
  <w:style w:type="character" w:styleId="Hypertextovodkaz">
    <w:name w:val="Hyperlink"/>
    <w:basedOn w:val="Standardnpsmoodstavce"/>
    <w:uiPriority w:val="99"/>
    <w:unhideWhenUsed/>
    <w:rsid w:val="00CC4535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CC4535"/>
  </w:style>
  <w:style w:type="paragraph" w:styleId="Odstavecseseznamem">
    <w:name w:val="List Paragraph"/>
    <w:basedOn w:val="Normln"/>
    <w:uiPriority w:val="34"/>
    <w:qFormat/>
    <w:rsid w:val="000F64D7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uiPriority w:val="1"/>
    <w:qFormat/>
    <w:rsid w:val="000F64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sportazdravi.cz" TargetMode="External"/><Relationship Id="rId1" Type="http://schemas.openxmlformats.org/officeDocument/2006/relationships/hyperlink" Target="mailto:info@prosportazdrav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8268-C58F-413A-884E-CE078D76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řebík Marek</dc:creator>
  <cp:lastModifiedBy>zdeněk kubec</cp:lastModifiedBy>
  <cp:revision>3</cp:revision>
  <cp:lastPrinted>2013-03-25T16:05:00Z</cp:lastPrinted>
  <dcterms:created xsi:type="dcterms:W3CDTF">2020-05-31T10:05:00Z</dcterms:created>
  <dcterms:modified xsi:type="dcterms:W3CDTF">2020-05-31T10:06:00Z</dcterms:modified>
</cp:coreProperties>
</file>